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63E1" w14:textId="1FC0C969" w:rsidR="00CE6D67" w:rsidRDefault="00CE6D67" w:rsidP="00CE6D67">
      <w:pPr>
        <w:tabs>
          <w:tab w:val="left" w:pos="993"/>
        </w:tabs>
        <w:jc w:val="right"/>
      </w:pPr>
      <w:r>
        <w:t xml:space="preserve">Lisa </w:t>
      </w:r>
      <w:r w:rsidR="00951CED">
        <w:t>1</w:t>
      </w:r>
    </w:p>
    <w:p w14:paraId="1A2C9B2A" w14:textId="1985C288" w:rsidR="00CE6D67" w:rsidRDefault="00CE6D67" w:rsidP="00CE6D67">
      <w:pPr>
        <w:tabs>
          <w:tab w:val="left" w:pos="993"/>
        </w:tabs>
        <w:jc w:val="right"/>
      </w:pPr>
      <w:r>
        <w:t>Kohila Vallav</w:t>
      </w:r>
      <w:r w:rsidR="00951CED">
        <w:t>olikogu</w:t>
      </w:r>
    </w:p>
    <w:p w14:paraId="6243A1F6" w14:textId="5354A1A8" w:rsidR="00CE6D67" w:rsidRPr="00745A39" w:rsidRDefault="00187D88" w:rsidP="00187D88">
      <w:pPr>
        <w:tabs>
          <w:tab w:val="left" w:pos="993"/>
        </w:tabs>
        <w:ind w:left="360"/>
        <w:jc w:val="right"/>
      </w:pPr>
      <w:r>
        <w:t>__</w:t>
      </w:r>
      <w:r w:rsidR="00951CED">
        <w:t>.</w:t>
      </w:r>
      <w:r>
        <w:t>__</w:t>
      </w:r>
      <w:r w:rsidR="00810673">
        <w:t>.</w:t>
      </w:r>
      <w:r w:rsidR="00CE6D67" w:rsidRPr="00745A39">
        <w:t>202</w:t>
      </w:r>
      <w:r>
        <w:t xml:space="preserve">3 </w:t>
      </w:r>
      <w:r w:rsidR="00951CED">
        <w:t>otsusele</w:t>
      </w:r>
      <w:r w:rsidR="00CE6D67">
        <w:t xml:space="preserve"> nr </w:t>
      </w:r>
      <w:r w:rsidR="00385DD4">
        <w:t>__</w:t>
      </w:r>
    </w:p>
    <w:p w14:paraId="57A938C7" w14:textId="37D2C055" w:rsidR="00CE6D67" w:rsidRDefault="00CE6D67" w:rsidP="00CE6D67">
      <w:pPr>
        <w:tabs>
          <w:tab w:val="left" w:pos="993"/>
        </w:tabs>
        <w:jc w:val="right"/>
        <w:rPr>
          <w:b/>
          <w:bCs/>
        </w:rPr>
      </w:pPr>
    </w:p>
    <w:p w14:paraId="657DBD02" w14:textId="77777777" w:rsidR="00AC290C" w:rsidRDefault="00AC290C" w:rsidP="00CE6D67">
      <w:pPr>
        <w:tabs>
          <w:tab w:val="left" w:pos="993"/>
        </w:tabs>
        <w:jc w:val="right"/>
        <w:rPr>
          <w:b/>
          <w:bCs/>
        </w:rPr>
      </w:pPr>
    </w:p>
    <w:p w14:paraId="6E78A9AD" w14:textId="77777777" w:rsidR="00AC290C" w:rsidRDefault="00AC290C" w:rsidP="00CE6D67">
      <w:pPr>
        <w:tabs>
          <w:tab w:val="left" w:pos="993"/>
        </w:tabs>
        <w:jc w:val="right"/>
        <w:rPr>
          <w:b/>
          <w:bCs/>
        </w:rPr>
      </w:pPr>
    </w:p>
    <w:p w14:paraId="062D538A" w14:textId="77777777" w:rsidR="003700ED" w:rsidRDefault="003700ED" w:rsidP="008917D8">
      <w:pPr>
        <w:tabs>
          <w:tab w:val="left" w:pos="993"/>
        </w:tabs>
        <w:jc w:val="center"/>
        <w:rPr>
          <w:b/>
          <w:bCs/>
        </w:rPr>
      </w:pPr>
    </w:p>
    <w:p w14:paraId="5BABF2F5" w14:textId="193FB913" w:rsidR="008838DD" w:rsidRPr="00AC290C" w:rsidRDefault="00AC290C" w:rsidP="00AC290C">
      <w:pPr>
        <w:tabs>
          <w:tab w:val="left" w:pos="993"/>
        </w:tabs>
        <w:jc w:val="center"/>
        <w:rPr>
          <w:b/>
          <w:bCs/>
          <w:caps/>
        </w:rPr>
      </w:pPr>
      <w:r w:rsidRPr="00AC290C">
        <w:rPr>
          <w:b/>
          <w:bCs/>
          <w:caps/>
        </w:rPr>
        <w:t>Detailplaneeringu kehtetuks tunnistamise planeeringuala</w:t>
      </w:r>
    </w:p>
    <w:p w14:paraId="553E93D7" w14:textId="77777777" w:rsidR="008838DD" w:rsidRDefault="008838DD" w:rsidP="00CE6D67">
      <w:pPr>
        <w:tabs>
          <w:tab w:val="left" w:pos="993"/>
        </w:tabs>
        <w:jc w:val="right"/>
        <w:rPr>
          <w:b/>
          <w:bCs/>
        </w:rPr>
      </w:pPr>
    </w:p>
    <w:p w14:paraId="532822BE" w14:textId="77777777" w:rsidR="00AC290C" w:rsidRDefault="00AC290C" w:rsidP="00CE6D67">
      <w:pPr>
        <w:tabs>
          <w:tab w:val="left" w:pos="993"/>
        </w:tabs>
        <w:jc w:val="right"/>
        <w:rPr>
          <w:b/>
          <w:bCs/>
        </w:rPr>
      </w:pPr>
    </w:p>
    <w:p w14:paraId="0A22C502" w14:textId="7DCB802C" w:rsidR="00CE6D67" w:rsidRDefault="00CE6D67" w:rsidP="00CE6D67">
      <w:pPr>
        <w:tabs>
          <w:tab w:val="left" w:pos="993"/>
        </w:tabs>
        <w:jc w:val="center"/>
        <w:rPr>
          <w:b/>
          <w:bCs/>
        </w:rPr>
      </w:pPr>
    </w:p>
    <w:p w14:paraId="3BC43F6B" w14:textId="6F004212" w:rsidR="003700ED" w:rsidRDefault="00AC290C" w:rsidP="008838DD">
      <w:pPr>
        <w:tabs>
          <w:tab w:val="left" w:pos="993"/>
        </w:tabs>
        <w:jc w:val="left"/>
        <w:rPr>
          <w:b/>
          <w:bCs/>
        </w:rPr>
      </w:pPr>
      <w:r>
        <w:rPr>
          <w:b/>
          <w:bCs/>
        </w:rPr>
        <w:t>j</w:t>
      </w:r>
      <w:r w:rsidR="008917D8">
        <w:rPr>
          <w:b/>
          <w:bCs/>
        </w:rPr>
        <w:t>oonis</w:t>
      </w:r>
      <w:r w:rsidR="008838DD">
        <w:rPr>
          <w:b/>
          <w:bCs/>
        </w:rPr>
        <w:t xml:space="preserve"> 1. </w:t>
      </w:r>
      <w:r w:rsidR="008917D8">
        <w:rPr>
          <w:b/>
          <w:bCs/>
        </w:rPr>
        <w:t>d</w:t>
      </w:r>
      <w:r w:rsidR="00951CED">
        <w:rPr>
          <w:b/>
          <w:bCs/>
        </w:rPr>
        <w:t>etailplaneeringu</w:t>
      </w:r>
      <w:r w:rsidR="00F94972">
        <w:rPr>
          <w:b/>
          <w:bCs/>
        </w:rPr>
        <w:t xml:space="preserve"> </w:t>
      </w:r>
      <w:r w:rsidR="00951CED">
        <w:rPr>
          <w:b/>
          <w:bCs/>
        </w:rPr>
        <w:t>kehtetuks tunnistamise ala</w:t>
      </w:r>
      <w:r w:rsidR="003700ED">
        <w:rPr>
          <w:b/>
          <w:bCs/>
        </w:rPr>
        <w:t xml:space="preserve"> ligikaudu </w:t>
      </w:r>
      <w:r w:rsidR="00385DD4">
        <w:rPr>
          <w:b/>
          <w:bCs/>
        </w:rPr>
        <w:t>4,8 ha</w:t>
      </w:r>
    </w:p>
    <w:p w14:paraId="68D28593" w14:textId="5D08F56D" w:rsidR="008838DD" w:rsidRPr="008838DD" w:rsidRDefault="008838DD" w:rsidP="008838DD">
      <w:pPr>
        <w:tabs>
          <w:tab w:val="left" w:pos="993"/>
        </w:tabs>
        <w:jc w:val="left"/>
        <w:rPr>
          <w:sz w:val="20"/>
          <w:szCs w:val="16"/>
        </w:rPr>
      </w:pPr>
      <w:r w:rsidRPr="008838DD">
        <w:rPr>
          <w:sz w:val="20"/>
          <w:szCs w:val="16"/>
        </w:rPr>
        <w:t>(allikas: https://xgis.maaamet.ee/xgis2/page/app/maainfo)</w:t>
      </w:r>
    </w:p>
    <w:p w14:paraId="109F33B6" w14:textId="77777777" w:rsidR="003700ED" w:rsidRPr="00A95AC0" w:rsidRDefault="003700ED" w:rsidP="00CE6D67">
      <w:pPr>
        <w:tabs>
          <w:tab w:val="left" w:pos="993"/>
        </w:tabs>
        <w:jc w:val="center"/>
        <w:rPr>
          <w:b/>
          <w:bCs/>
        </w:rPr>
      </w:pPr>
    </w:p>
    <w:p w14:paraId="3C2CE502" w14:textId="0EBEC236" w:rsidR="00CE6D67" w:rsidRDefault="003700ED" w:rsidP="008917D8">
      <w:pPr>
        <w:tabs>
          <w:tab w:val="left" w:pos="993"/>
        </w:tabs>
        <w:jc w:val="left"/>
      </w:pPr>
      <w:r w:rsidRPr="003700ED">
        <w:rPr>
          <w:noProof/>
        </w:rPr>
        <w:drawing>
          <wp:inline distT="0" distB="0" distL="0" distR="0" wp14:anchorId="472D43BE" wp14:editId="3B608FC3">
            <wp:extent cx="4682490" cy="5905500"/>
            <wp:effectExtent l="0" t="0" r="3810" b="0"/>
            <wp:docPr id="1620139048" name="Picture 1" descr="A map of a land with a red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39048" name="Picture 1" descr="A map of a land with a red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898" cy="59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2FBE" w14:textId="295F7D77" w:rsidR="00C817BC" w:rsidRDefault="00C817BC" w:rsidP="00C817BC"/>
    <w:p w14:paraId="4F5D185E" w14:textId="59D404C3" w:rsidR="00C817BC" w:rsidRDefault="00C817BC" w:rsidP="00C817BC"/>
    <w:p w14:paraId="79240248" w14:textId="77777777" w:rsidR="00F94972" w:rsidRDefault="00F94972" w:rsidP="00385DD4">
      <w:pPr>
        <w:spacing w:after="160" w:line="259" w:lineRule="auto"/>
      </w:pPr>
    </w:p>
    <w:p w14:paraId="28F41D59" w14:textId="564E73C6" w:rsidR="008838DD" w:rsidRDefault="00AC290C" w:rsidP="008838DD">
      <w:pPr>
        <w:jc w:val="left"/>
        <w:rPr>
          <w:b/>
          <w:bCs/>
        </w:rPr>
      </w:pPr>
      <w:r>
        <w:rPr>
          <w:b/>
          <w:bCs/>
        </w:rPr>
        <w:lastRenderedPageBreak/>
        <w:t>j</w:t>
      </w:r>
      <w:r w:rsidR="008917D8">
        <w:rPr>
          <w:b/>
          <w:bCs/>
        </w:rPr>
        <w:t>oonis</w:t>
      </w:r>
      <w:r w:rsidR="008838DD">
        <w:rPr>
          <w:b/>
          <w:bCs/>
        </w:rPr>
        <w:t xml:space="preserve"> 2. </w:t>
      </w:r>
      <w:r w:rsidR="008917D8">
        <w:rPr>
          <w:b/>
          <w:bCs/>
        </w:rPr>
        <w:t>k</w:t>
      </w:r>
      <w:r w:rsidR="00F94972" w:rsidRPr="00F94972">
        <w:rPr>
          <w:b/>
          <w:bCs/>
        </w:rPr>
        <w:t xml:space="preserve">ehtetuks tunnistamise ala </w:t>
      </w:r>
      <w:r w:rsidR="008838DD">
        <w:rPr>
          <w:b/>
          <w:bCs/>
        </w:rPr>
        <w:t xml:space="preserve">asukoht </w:t>
      </w:r>
      <w:r w:rsidR="00F94972" w:rsidRPr="00F94972">
        <w:rPr>
          <w:b/>
          <w:bCs/>
        </w:rPr>
        <w:t xml:space="preserve">Kohila vallas </w:t>
      </w:r>
      <w:r w:rsidR="00187D88">
        <w:rPr>
          <w:b/>
          <w:bCs/>
        </w:rPr>
        <w:t>Aespa alevikus</w:t>
      </w:r>
    </w:p>
    <w:p w14:paraId="40330C7C" w14:textId="5465BC36" w:rsidR="008838DD" w:rsidRPr="008838DD" w:rsidRDefault="008838DD" w:rsidP="008838DD">
      <w:pPr>
        <w:jc w:val="left"/>
        <w:rPr>
          <w:sz w:val="20"/>
          <w:szCs w:val="16"/>
        </w:rPr>
      </w:pPr>
      <w:r w:rsidRPr="008838DD">
        <w:rPr>
          <w:sz w:val="20"/>
          <w:szCs w:val="16"/>
        </w:rPr>
        <w:t>(allikas: https://xgis.maaamet.ee/xgis2/page/app/maainfo)</w:t>
      </w:r>
    </w:p>
    <w:p w14:paraId="79707BC9" w14:textId="204F9AD8" w:rsidR="00385DD4" w:rsidRDefault="00385DD4" w:rsidP="008838DD">
      <w:pPr>
        <w:spacing w:after="160" w:line="259" w:lineRule="auto"/>
        <w:jc w:val="center"/>
        <w:rPr>
          <w:b/>
          <w:bCs/>
        </w:rPr>
      </w:pPr>
      <w:r w:rsidRPr="00385D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5F8E33B" wp14:editId="7D5BD0D2">
            <wp:simplePos x="0" y="0"/>
            <wp:positionH relativeFrom="column">
              <wp:posOffset>-23495</wp:posOffset>
            </wp:positionH>
            <wp:positionV relativeFrom="paragraph">
              <wp:posOffset>170815</wp:posOffset>
            </wp:positionV>
            <wp:extent cx="5667375" cy="4426783"/>
            <wp:effectExtent l="0" t="0" r="0" b="0"/>
            <wp:wrapNone/>
            <wp:docPr id="87596536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6536" name="Picture 1" descr="A map of a cit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81" cy="443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8C452" w14:textId="77777777" w:rsidR="00A507AD" w:rsidRPr="00A507AD" w:rsidRDefault="00A507AD" w:rsidP="00A507AD"/>
    <w:p w14:paraId="0D0BBC06" w14:textId="77777777" w:rsidR="00A507AD" w:rsidRPr="00A507AD" w:rsidRDefault="00A507AD" w:rsidP="00A507AD"/>
    <w:p w14:paraId="1E22E2FA" w14:textId="77777777" w:rsidR="00A507AD" w:rsidRPr="00A507AD" w:rsidRDefault="00A507AD" w:rsidP="00A507AD"/>
    <w:p w14:paraId="76C249AB" w14:textId="77777777" w:rsidR="00A507AD" w:rsidRPr="00A507AD" w:rsidRDefault="00A507AD" w:rsidP="00A507AD"/>
    <w:p w14:paraId="555B00A0" w14:textId="77777777" w:rsidR="00A507AD" w:rsidRPr="00A507AD" w:rsidRDefault="00A507AD" w:rsidP="00A507AD"/>
    <w:p w14:paraId="23E70A6E" w14:textId="77777777" w:rsidR="00A507AD" w:rsidRPr="00A507AD" w:rsidRDefault="00A507AD" w:rsidP="00A507AD"/>
    <w:p w14:paraId="02CDE39D" w14:textId="77777777" w:rsidR="00A507AD" w:rsidRPr="00A507AD" w:rsidRDefault="00A507AD" w:rsidP="00A507AD"/>
    <w:p w14:paraId="686BC88A" w14:textId="77777777" w:rsidR="00A507AD" w:rsidRPr="00A507AD" w:rsidRDefault="00A507AD" w:rsidP="00A507AD"/>
    <w:p w14:paraId="3A5B767B" w14:textId="77777777" w:rsidR="00A507AD" w:rsidRPr="00A507AD" w:rsidRDefault="00A507AD" w:rsidP="00A507AD"/>
    <w:p w14:paraId="7966F384" w14:textId="77777777" w:rsidR="00A507AD" w:rsidRPr="00A507AD" w:rsidRDefault="00A507AD" w:rsidP="00A507AD"/>
    <w:p w14:paraId="73322B59" w14:textId="77777777" w:rsidR="00A507AD" w:rsidRPr="00A507AD" w:rsidRDefault="00A507AD" w:rsidP="00A507AD"/>
    <w:p w14:paraId="6C34EA8D" w14:textId="77777777" w:rsidR="00A507AD" w:rsidRPr="00A507AD" w:rsidRDefault="00A507AD" w:rsidP="00A507AD"/>
    <w:p w14:paraId="20C8A02D" w14:textId="77777777" w:rsidR="00A507AD" w:rsidRPr="00A507AD" w:rsidRDefault="00A507AD" w:rsidP="00A507AD"/>
    <w:p w14:paraId="11E42397" w14:textId="77777777" w:rsidR="00A507AD" w:rsidRPr="00A507AD" w:rsidRDefault="00A507AD" w:rsidP="00A507AD"/>
    <w:p w14:paraId="4FE14512" w14:textId="77777777" w:rsidR="00A507AD" w:rsidRPr="00A507AD" w:rsidRDefault="00A507AD" w:rsidP="00A507AD"/>
    <w:p w14:paraId="4375CB99" w14:textId="77777777" w:rsidR="00A507AD" w:rsidRPr="00A507AD" w:rsidRDefault="00A507AD" w:rsidP="00A507AD"/>
    <w:p w14:paraId="28D0FC9E" w14:textId="77777777" w:rsidR="00A507AD" w:rsidRPr="00A507AD" w:rsidRDefault="00A507AD" w:rsidP="00A507AD"/>
    <w:p w14:paraId="39EF0638" w14:textId="77777777" w:rsidR="00A507AD" w:rsidRPr="00A507AD" w:rsidRDefault="00A507AD" w:rsidP="00A507AD"/>
    <w:p w14:paraId="0375C2A7" w14:textId="77777777" w:rsidR="00A507AD" w:rsidRPr="00A507AD" w:rsidRDefault="00A507AD" w:rsidP="00A507AD"/>
    <w:p w14:paraId="75E18ED2" w14:textId="77777777" w:rsidR="00A507AD" w:rsidRPr="00A507AD" w:rsidRDefault="00A507AD" w:rsidP="00A507AD"/>
    <w:p w14:paraId="166DF2E8" w14:textId="77777777" w:rsidR="00A507AD" w:rsidRPr="00A507AD" w:rsidRDefault="00A507AD" w:rsidP="00A507AD"/>
    <w:p w14:paraId="60311D11" w14:textId="77777777" w:rsidR="00A507AD" w:rsidRPr="00A507AD" w:rsidRDefault="00A507AD" w:rsidP="00A507AD"/>
    <w:p w14:paraId="24DC1CF7" w14:textId="77777777" w:rsidR="00A507AD" w:rsidRPr="00A507AD" w:rsidRDefault="00A507AD" w:rsidP="00A507AD"/>
    <w:p w14:paraId="32EBD881" w14:textId="77777777" w:rsidR="00A507AD" w:rsidRPr="00A507AD" w:rsidRDefault="00A507AD" w:rsidP="00A507AD"/>
    <w:p w14:paraId="7D3485DD" w14:textId="77777777" w:rsidR="00A507AD" w:rsidRPr="00A507AD" w:rsidRDefault="00A507AD" w:rsidP="00A507AD"/>
    <w:p w14:paraId="20971932" w14:textId="77777777" w:rsidR="00A507AD" w:rsidRPr="00A507AD" w:rsidRDefault="00A507AD" w:rsidP="00A507AD"/>
    <w:p w14:paraId="3C546DB1" w14:textId="77777777" w:rsidR="00A507AD" w:rsidRPr="00A507AD" w:rsidRDefault="00A507AD" w:rsidP="00A507AD"/>
    <w:p w14:paraId="52C23585" w14:textId="77777777" w:rsidR="00A507AD" w:rsidRPr="00A507AD" w:rsidRDefault="00A507AD" w:rsidP="00A507AD"/>
    <w:p w14:paraId="3E3907CF" w14:textId="77777777" w:rsidR="00A507AD" w:rsidRPr="00A507AD" w:rsidRDefault="00A507AD" w:rsidP="00A507AD"/>
    <w:p w14:paraId="2CAD806D" w14:textId="77777777" w:rsidR="00A507AD" w:rsidRPr="00A507AD" w:rsidRDefault="00A507AD" w:rsidP="00A507AD"/>
    <w:p w14:paraId="716BDB66" w14:textId="77777777" w:rsidR="00A507AD" w:rsidRDefault="00A507AD" w:rsidP="00A507AD">
      <w:pPr>
        <w:rPr>
          <w:b/>
          <w:bCs/>
        </w:rPr>
      </w:pPr>
    </w:p>
    <w:p w14:paraId="3624A0AE" w14:textId="77777777" w:rsidR="00A507AD" w:rsidRPr="00A507AD" w:rsidRDefault="00A507AD" w:rsidP="00A507AD"/>
    <w:p w14:paraId="2959FEE4" w14:textId="77777777" w:rsidR="00A507AD" w:rsidRPr="00A507AD" w:rsidRDefault="00A507AD" w:rsidP="00A507AD"/>
    <w:p w14:paraId="5EEA8056" w14:textId="77777777" w:rsidR="00A507AD" w:rsidRDefault="00A507AD" w:rsidP="00A507AD">
      <w:pPr>
        <w:rPr>
          <w:b/>
          <w:bCs/>
        </w:rPr>
      </w:pPr>
    </w:p>
    <w:p w14:paraId="6E71C524" w14:textId="536139B0" w:rsidR="00A507AD" w:rsidRDefault="00A507AD" w:rsidP="00A507AD">
      <w:pPr>
        <w:tabs>
          <w:tab w:val="left" w:pos="2940"/>
        </w:tabs>
      </w:pPr>
      <w:r>
        <w:tab/>
      </w:r>
    </w:p>
    <w:p w14:paraId="3B1CED0D" w14:textId="14C20B05" w:rsidR="00A507AD" w:rsidRPr="00A507AD" w:rsidRDefault="00A507AD" w:rsidP="00A507AD">
      <w:pPr>
        <w:spacing w:after="160" w:line="259" w:lineRule="auto"/>
        <w:jc w:val="left"/>
      </w:pPr>
    </w:p>
    <w:sectPr w:rsidR="00A507AD" w:rsidRPr="00A507AD" w:rsidSect="00A507AD">
      <w:headerReference w:type="default" r:id="rId10"/>
      <w:footerReference w:type="default" r:id="rId11"/>
      <w:footerReference w:type="first" r:id="rId12"/>
      <w:pgSz w:w="11906" w:h="16838"/>
      <w:pgMar w:top="1417" w:right="991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C400" w14:textId="77777777" w:rsidR="0017586E" w:rsidRDefault="003324FE">
      <w:r>
        <w:separator/>
      </w:r>
    </w:p>
  </w:endnote>
  <w:endnote w:type="continuationSeparator" w:id="0">
    <w:p w14:paraId="35584775" w14:textId="77777777" w:rsidR="0017586E" w:rsidRDefault="0033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944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63631" w14:textId="09C105DD" w:rsidR="00A507AD" w:rsidRDefault="00A50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CD188" w14:textId="77777777" w:rsidR="00A507AD" w:rsidRDefault="00A50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01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BBF83" w14:textId="4895A5DA" w:rsidR="00A507AD" w:rsidRDefault="00A50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312AF" w14:textId="77777777" w:rsidR="00A507AD" w:rsidRDefault="00A50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80F1" w14:textId="77777777" w:rsidR="0017586E" w:rsidRDefault="003324FE">
      <w:r>
        <w:separator/>
      </w:r>
    </w:p>
  </w:footnote>
  <w:footnote w:type="continuationSeparator" w:id="0">
    <w:p w14:paraId="18CE0414" w14:textId="77777777" w:rsidR="0017586E" w:rsidRDefault="0033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E365" w14:textId="5F6A4581" w:rsidR="00CC4B61" w:rsidRDefault="00CC4B61">
    <w:pPr>
      <w:pStyle w:val="Header"/>
    </w:pPr>
  </w:p>
  <w:p w14:paraId="0AF95031" w14:textId="4C320328" w:rsidR="00CC4B61" w:rsidRDefault="00CC4B61">
    <w:pPr>
      <w:pStyle w:val="Header"/>
    </w:pPr>
  </w:p>
  <w:p w14:paraId="1C34447F" w14:textId="1C346AD2" w:rsidR="00CC4B61" w:rsidRDefault="00CC4B61">
    <w:pPr>
      <w:pStyle w:val="Header"/>
    </w:pPr>
  </w:p>
  <w:p w14:paraId="21F2B3FC" w14:textId="77777777" w:rsidR="00CC4B61" w:rsidRDefault="00CC4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C6D04"/>
    <w:multiLevelType w:val="hybridMultilevel"/>
    <w:tmpl w:val="93AEE6FC"/>
    <w:lvl w:ilvl="0" w:tplc="4B9637FE"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A7"/>
    <w:rsid w:val="00006906"/>
    <w:rsid w:val="00161E62"/>
    <w:rsid w:val="0017586E"/>
    <w:rsid w:val="00187D88"/>
    <w:rsid w:val="002F2326"/>
    <w:rsid w:val="003324FE"/>
    <w:rsid w:val="003700ED"/>
    <w:rsid w:val="00385DD4"/>
    <w:rsid w:val="003A28F1"/>
    <w:rsid w:val="0042528D"/>
    <w:rsid w:val="00503FC8"/>
    <w:rsid w:val="005339A7"/>
    <w:rsid w:val="006B0146"/>
    <w:rsid w:val="00725D52"/>
    <w:rsid w:val="00747FBC"/>
    <w:rsid w:val="007B6B62"/>
    <w:rsid w:val="00803538"/>
    <w:rsid w:val="00810673"/>
    <w:rsid w:val="008838DD"/>
    <w:rsid w:val="008917D8"/>
    <w:rsid w:val="00951CED"/>
    <w:rsid w:val="00981FB7"/>
    <w:rsid w:val="00A507AD"/>
    <w:rsid w:val="00A95AC0"/>
    <w:rsid w:val="00AC290C"/>
    <w:rsid w:val="00AF3F12"/>
    <w:rsid w:val="00C50756"/>
    <w:rsid w:val="00C817BC"/>
    <w:rsid w:val="00CC3EB0"/>
    <w:rsid w:val="00CC4B61"/>
    <w:rsid w:val="00CE6D67"/>
    <w:rsid w:val="00CF1AFC"/>
    <w:rsid w:val="00D420A7"/>
    <w:rsid w:val="00E16C8B"/>
    <w:rsid w:val="00E937A1"/>
    <w:rsid w:val="00ED0584"/>
    <w:rsid w:val="00EE3A1C"/>
    <w:rsid w:val="00F2779B"/>
    <w:rsid w:val="00F9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0F8C"/>
  <w15:chartTrackingRefBased/>
  <w15:docId w15:val="{7C589A17-F813-4C04-8D5E-1C2389FF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D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6D67"/>
  </w:style>
  <w:style w:type="character" w:customStyle="1" w:styleId="BodyTextChar">
    <w:name w:val="Body Text Char"/>
    <w:basedOn w:val="DefaultParagraphFont"/>
    <w:link w:val="BodyText"/>
    <w:uiPriority w:val="99"/>
    <w:rsid w:val="00CE6D67"/>
    <w:rPr>
      <w:rFonts w:ascii="Times New Roman" w:eastAsia="Times New Roman" w:hAnsi="Times New Roman" w:cs="Times New Roman"/>
      <w:sz w:val="24"/>
      <w:szCs w:val="20"/>
    </w:rPr>
  </w:style>
  <w:style w:type="paragraph" w:customStyle="1" w:styleId="Pea">
    <w:name w:val="Pea"/>
    <w:basedOn w:val="BodyText"/>
    <w:rsid w:val="00CE6D67"/>
    <w:pPr>
      <w:ind w:left="-1134"/>
      <w:jc w:val="center"/>
    </w:pPr>
    <w:rPr>
      <w:sz w:val="28"/>
    </w:rPr>
  </w:style>
  <w:style w:type="paragraph" w:styleId="Header">
    <w:name w:val="header"/>
    <w:basedOn w:val="Normal"/>
    <w:link w:val="HeaderChar"/>
    <w:unhideWhenUsed/>
    <w:rsid w:val="00CE6D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E6D6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E6D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1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CE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A8FF-2F6B-4079-A49B-469222A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Pallav</dc:creator>
  <cp:keywords/>
  <dc:description/>
  <cp:lastModifiedBy>Peeter Pallav</cp:lastModifiedBy>
  <cp:revision>18</cp:revision>
  <dcterms:created xsi:type="dcterms:W3CDTF">2022-02-04T16:44:00Z</dcterms:created>
  <dcterms:modified xsi:type="dcterms:W3CDTF">2023-12-06T07:14:00Z</dcterms:modified>
</cp:coreProperties>
</file>